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3-12-04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Department of Water and Sanitation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Caritas Schweiz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5 -  -965-561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5649732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 0000068354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 71150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UMB_00020265De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TAX - 10275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asic Buffet Catering 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9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6.4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308.82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8376573.74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827136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